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9F1B" w14:textId="7FA9AD65" w:rsidR="008B7E64" w:rsidRPr="007B2AC1" w:rsidRDefault="00C038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ÅNEDSBREV </w:t>
      </w:r>
      <w:proofErr w:type="gramStart"/>
      <w:r w:rsidR="00F54F30">
        <w:rPr>
          <w:rFonts w:ascii="Arial" w:hAnsi="Arial" w:cs="Arial"/>
          <w:b/>
          <w:sz w:val="24"/>
          <w:szCs w:val="24"/>
        </w:rPr>
        <w:t xml:space="preserve">AVDELING: </w:t>
      </w:r>
      <w:r w:rsidR="004D605C" w:rsidRPr="007B2AC1">
        <w:rPr>
          <w:rFonts w:ascii="Arial" w:hAnsi="Arial" w:cs="Arial"/>
          <w:b/>
          <w:sz w:val="24"/>
          <w:szCs w:val="24"/>
        </w:rPr>
        <w:t xml:space="preserve"> </w:t>
      </w:r>
      <w:r w:rsidR="00896C8C">
        <w:rPr>
          <w:rFonts w:ascii="Arial" w:hAnsi="Arial" w:cs="Arial"/>
          <w:b/>
          <w:sz w:val="24"/>
          <w:szCs w:val="24"/>
        </w:rPr>
        <w:t>LEMURENE</w:t>
      </w:r>
      <w:proofErr w:type="gramEnd"/>
      <w:r w:rsidR="00012850">
        <w:rPr>
          <w:rFonts w:ascii="Arial" w:hAnsi="Arial" w:cs="Arial"/>
          <w:b/>
          <w:sz w:val="24"/>
          <w:szCs w:val="24"/>
        </w:rPr>
        <w:t xml:space="preserve"> Tema: </w:t>
      </w:r>
      <w:r w:rsidR="00FE0079">
        <w:rPr>
          <w:rFonts w:ascii="Arial" w:hAnsi="Arial" w:cs="Arial"/>
          <w:b/>
          <w:sz w:val="24"/>
          <w:szCs w:val="24"/>
        </w:rPr>
        <w:t>Høst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D5F3B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09519C23" w14:textId="09FFBE75" w:rsidR="008B7E64" w:rsidRDefault="008B7E64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Eva</w:t>
            </w:r>
            <w:r w:rsidR="007C057D" w:rsidRPr="0077320B">
              <w:rPr>
                <w:rFonts w:ascii="Arial" w:hAnsi="Arial" w:cs="Arial"/>
                <w:sz w:val="20"/>
                <w:szCs w:val="20"/>
              </w:rPr>
              <w:t>luering av</w:t>
            </w:r>
            <w:r w:rsidR="00F3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F30">
              <w:rPr>
                <w:rFonts w:ascii="Arial" w:hAnsi="Arial" w:cs="Arial"/>
                <w:sz w:val="20"/>
                <w:szCs w:val="20"/>
              </w:rPr>
              <w:t>forrige måned-</w:t>
            </w:r>
            <w:r w:rsidR="00FE0079">
              <w:rPr>
                <w:rFonts w:ascii="Arial" w:hAnsi="Arial" w:cs="Arial"/>
                <w:sz w:val="20"/>
                <w:szCs w:val="20"/>
              </w:rPr>
              <w:t>oktober</w:t>
            </w:r>
            <w:r w:rsidR="0077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49DE3B" w14:textId="2026775C" w:rsidR="001C1E6D" w:rsidRPr="0077320B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2A8ADF66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6E5D88A7" w:rsidR="00552A59" w:rsidRDefault="00826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4D3264F" wp14:editId="41759B7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3985</wp:posOffset>
                  </wp:positionV>
                  <wp:extent cx="971550" cy="687726"/>
                  <wp:effectExtent l="0" t="0" r="0" b="0"/>
                  <wp:wrapNone/>
                  <wp:docPr id="516621126" name="Bilde 1" descr="Et bilde som inneholder Tegnefilm, Babyleker, leke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621126" name="Bilde 1" descr="Et bilde som inneholder Tegnefilm, Babyleker, leke, clip art&#10;&#10;Automatisk generer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60DAF" w14:textId="3BE7F505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09BE8E16" w:rsidR="001C1E6D" w:rsidRPr="0034581E" w:rsidRDefault="001C1E6D" w:rsidP="0082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FAF94" w14:textId="215B6C24" w:rsidR="008B7E64" w:rsidRDefault="008B7E64">
            <w:pPr>
              <w:rPr>
                <w:rFonts w:ascii="Arial" w:hAnsi="Arial" w:cs="Arial"/>
              </w:rPr>
            </w:pPr>
          </w:p>
          <w:p w14:paraId="3605B0DE" w14:textId="41FA13AB" w:rsidR="005410E7" w:rsidRPr="008B7E64" w:rsidRDefault="005410E7">
            <w:pPr>
              <w:rPr>
                <w:rFonts w:ascii="Arial" w:hAnsi="Arial" w:cs="Arial"/>
              </w:rPr>
            </w:pPr>
          </w:p>
          <w:p w14:paraId="125F7179" w14:textId="2B396914" w:rsidR="008B7E64" w:rsidRPr="008B7E64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206D10A2" w14:textId="77777777" w:rsidR="0077320B" w:rsidRDefault="0077320B" w:rsidP="003E32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DE496" w14:textId="77777777" w:rsidR="000C1D6E" w:rsidRDefault="00345B8D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er vi allerede kommet til november. </w:t>
            </w:r>
          </w:p>
          <w:p w14:paraId="3C1F9E45" w14:textId="77777777" w:rsidR="00345B8D" w:rsidRDefault="00345B8D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oktober måned har vi hatt mye lek i små grupper. </w:t>
            </w:r>
          </w:p>
          <w:p w14:paraId="13303CAA" w14:textId="77777777" w:rsidR="00345B8D" w:rsidRDefault="00345B8D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ne måneden har vi hatt om FN. Barna har fått hvert igjennom ulike aktiviteter i forhold til FN. Mange kjekke samlinger både inne og ute. </w:t>
            </w:r>
            <w:r w:rsidR="00B656A6">
              <w:rPr>
                <w:rFonts w:ascii="Arial" w:hAnsi="Arial" w:cs="Arial"/>
                <w:sz w:val="20"/>
                <w:szCs w:val="20"/>
              </w:rPr>
              <w:t xml:space="preserve">Vi har snakket om de ulike landene som barna på avdelingen representerer. </w:t>
            </w:r>
          </w:p>
          <w:p w14:paraId="2A7BBA61" w14:textId="77777777" w:rsidR="00B656A6" w:rsidRDefault="00B656A6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na har også fått øvet litt på Karius og Baktus. </w:t>
            </w:r>
          </w:p>
          <w:p w14:paraId="3912C8A5" w14:textId="77777777" w:rsidR="00B656A6" w:rsidRDefault="00B656A6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ers så har vi hatt noen turer i nærmiljøet.</w:t>
            </w:r>
          </w:p>
          <w:p w14:paraId="098806AA" w14:textId="1D1A75EE" w:rsidR="00660A43" w:rsidRPr="00345B8D" w:rsidRDefault="00660A43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dag 29.oktober var vi så heldige å få besøk av kjekke musikanter, som sang og spilte gitar for oss! Barna hadde det så kjekt, alle fikk være med å danse. Takk 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c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arrangementet</w:t>
            </w:r>
            <w:r w:rsidRPr="00660A4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5F3B" w:rsidRPr="008B7E64" w14:paraId="6DF8D7A1" w14:textId="77777777" w:rsidTr="00552A59">
        <w:trPr>
          <w:trHeight w:val="3387"/>
        </w:trPr>
        <w:tc>
          <w:tcPr>
            <w:tcW w:w="2547" w:type="dxa"/>
          </w:tcPr>
          <w:p w14:paraId="2FC46AE0" w14:textId="2DF0462F" w:rsidR="00552A59" w:rsidRDefault="00E05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r for</w:t>
            </w:r>
            <w:r w:rsidR="00074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079">
              <w:rPr>
                <w:rFonts w:ascii="Arial" w:hAnsi="Arial" w:cs="Arial"/>
                <w:sz w:val="20"/>
                <w:szCs w:val="20"/>
              </w:rPr>
              <w:t>november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F7539D" w14:textId="29A3A3A5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6289" w14:textId="1A597CB1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8D0F" w14:textId="75C13DA1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C936" w14:textId="5CB741FA" w:rsidR="00BE2725" w:rsidRDefault="00826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479E5DA" wp14:editId="0F54C0D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9060</wp:posOffset>
                  </wp:positionV>
                  <wp:extent cx="1042742" cy="781050"/>
                  <wp:effectExtent l="0" t="0" r="5080" b="0"/>
                  <wp:wrapNone/>
                  <wp:docPr id="1115222882" name="Bilde 3" descr="Et bilde som inneholder plante, lønneblad, blad, Sølvl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222882" name="Bilde 3" descr="Et bilde som inneholder plante, lønneblad, blad, Sølvlønn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42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BEAEE" w14:textId="1F500AB3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D62DE" w14:textId="0E0ABEF5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E6A4" w14:textId="0D7205A9" w:rsidR="00B62046" w:rsidRPr="0077320B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07CD0" w14:textId="54706D51" w:rsidR="00B230A8" w:rsidRDefault="00B230A8">
            <w:pPr>
              <w:rPr>
                <w:rFonts w:ascii="Arial" w:hAnsi="Arial" w:cs="Arial"/>
              </w:rPr>
            </w:pPr>
          </w:p>
          <w:p w14:paraId="4AA5357A" w14:textId="5DD8615A" w:rsidR="00552A59" w:rsidRDefault="00552A59">
            <w:pPr>
              <w:rPr>
                <w:rFonts w:ascii="Arial" w:hAnsi="Arial" w:cs="Arial"/>
              </w:rPr>
            </w:pPr>
          </w:p>
          <w:p w14:paraId="0D4E39FD" w14:textId="64D8AF8A" w:rsidR="00B230A8" w:rsidRDefault="00B230A8">
            <w:pPr>
              <w:rPr>
                <w:rFonts w:ascii="Arial" w:hAnsi="Arial" w:cs="Arial"/>
              </w:rPr>
            </w:pPr>
          </w:p>
          <w:p w14:paraId="1B68D037" w14:textId="736B25ED" w:rsidR="00826A86" w:rsidRPr="00826A86" w:rsidRDefault="00826A86" w:rsidP="00826A86">
            <w:pPr>
              <w:rPr>
                <w:rFonts w:ascii="Arial" w:hAnsi="Arial" w:cs="Arial"/>
              </w:rPr>
            </w:pPr>
          </w:p>
          <w:p w14:paraId="25E50576" w14:textId="3B655C38" w:rsidR="00826A86" w:rsidRPr="00826A86" w:rsidRDefault="00826A86" w:rsidP="00826A86">
            <w:pPr>
              <w:rPr>
                <w:rFonts w:ascii="Arial" w:hAnsi="Arial" w:cs="Arial"/>
              </w:rPr>
            </w:pPr>
          </w:p>
          <w:p w14:paraId="09C116AB" w14:textId="7C86A4D6" w:rsidR="00826A86" w:rsidRPr="00826A86" w:rsidRDefault="00826A86" w:rsidP="00826A86">
            <w:pPr>
              <w:rPr>
                <w:rFonts w:ascii="Arial" w:hAnsi="Arial" w:cs="Arial"/>
              </w:rPr>
            </w:pPr>
          </w:p>
          <w:p w14:paraId="488D8881" w14:textId="67D33259" w:rsidR="00826A86" w:rsidRDefault="00826A86" w:rsidP="00826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46A0B2CB" wp14:editId="24DF1A4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6355</wp:posOffset>
                  </wp:positionV>
                  <wp:extent cx="991790" cy="1133475"/>
                  <wp:effectExtent l="0" t="0" r="0" b="0"/>
                  <wp:wrapNone/>
                  <wp:docPr id="2031233845" name="Bilde 4" descr="Et bilde som inneholder Barnekunst, tegnefilm, tegning, bursdagska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33845" name="Bilde 4" descr="Et bilde som inneholder Barnekunst, tegnefilm, tegning, bursdagskake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9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97178" w14:textId="77777777" w:rsidR="00826A86" w:rsidRPr="00826A86" w:rsidRDefault="00826A86" w:rsidP="00826A86">
            <w:pPr>
              <w:rPr>
                <w:rFonts w:ascii="Arial" w:hAnsi="Arial" w:cs="Arial"/>
              </w:rPr>
            </w:pPr>
          </w:p>
          <w:p w14:paraId="478D4FCE" w14:textId="77777777" w:rsidR="00826A86" w:rsidRDefault="00826A86" w:rsidP="00826A86">
            <w:pPr>
              <w:rPr>
                <w:rFonts w:ascii="Arial" w:hAnsi="Arial" w:cs="Arial"/>
              </w:rPr>
            </w:pPr>
          </w:p>
          <w:p w14:paraId="6C72FCED" w14:textId="3A98B608" w:rsidR="00826A86" w:rsidRDefault="00826A86" w:rsidP="00826A86">
            <w:pPr>
              <w:rPr>
                <w:rFonts w:ascii="Arial" w:hAnsi="Arial" w:cs="Arial"/>
              </w:rPr>
            </w:pPr>
          </w:p>
          <w:p w14:paraId="20FFE6F6" w14:textId="5D9DD50A" w:rsidR="00826A86" w:rsidRPr="00826A86" w:rsidRDefault="00826A86" w:rsidP="00826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6FB199DD" w14:textId="77777777" w:rsidR="001137B6" w:rsidRDefault="001137B6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466C7" w14:textId="708DD68F" w:rsidR="00851B99" w:rsidRDefault="004B3E41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a høst: kan gi barna gode erfaringer og forståelse for ulike årstider. Vi skal h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k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å ulike vær forhold </w:t>
            </w:r>
            <w:r w:rsidR="009A20E2">
              <w:rPr>
                <w:rFonts w:ascii="Arial" w:hAnsi="Arial" w:cs="Arial"/>
                <w:sz w:val="20"/>
                <w:szCs w:val="20"/>
              </w:rPr>
              <w:t xml:space="preserve">/endringer </w:t>
            </w:r>
            <w:r>
              <w:rPr>
                <w:rFonts w:ascii="Arial" w:hAnsi="Arial" w:cs="Arial"/>
                <w:sz w:val="20"/>
                <w:szCs w:val="20"/>
              </w:rPr>
              <w:t>og farger om høsten.</w:t>
            </w:r>
          </w:p>
          <w:p w14:paraId="227299BA" w14:textId="77777777" w:rsidR="004B3E41" w:rsidRDefault="004B3E41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3703D" w14:textId="0702B6D8" w:rsidR="008F4004" w:rsidRDefault="004B3E41" w:rsidP="00B47E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meplanen sier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barnehagen skal bidra til at barna skal bli glade i naturen og får erfaringer med naturen som fremmer evnen til å orientere seg og oppholde seg i naturen til ulike årstider. </w:t>
            </w:r>
          </w:p>
          <w:p w14:paraId="75EE7015" w14:textId="77777777" w:rsidR="004B3E41" w:rsidRDefault="004B3E41" w:rsidP="00B47E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B00FA5" w14:textId="122C4B03" w:rsidR="004B3E41" w:rsidRDefault="004B3E41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skal ha mange kjekke og spennende aktiviteter i denne måneden. Vi skal gå på turer og</w:t>
            </w:r>
            <w:r w:rsidR="00C10F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C10F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va som skjer </w:t>
            </w:r>
            <w:r w:rsidR="00C10F8F">
              <w:rPr>
                <w:rFonts w:ascii="Arial" w:hAnsi="Arial" w:cs="Arial"/>
                <w:sz w:val="20"/>
                <w:szCs w:val="20"/>
              </w:rPr>
              <w:t>ute i naturen. Vi vil tar med oss ulike natur materiell som vi kan bruke i formings aktiviteten inne.</w:t>
            </w:r>
            <w:r w:rsidR="009A20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8562C3" w14:textId="77777777" w:rsidR="009A20E2" w:rsidRDefault="009A20E2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CEEBC" w14:textId="4A3EFA80" w:rsidR="009A20E2" w:rsidRDefault="009A20E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amlings stundene vil vi ha samtale/reflekter</w:t>
            </w:r>
            <w:r w:rsidR="00660A4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litt om hva års tiden høst er og hvorfor bladene faller ned og endrer farge</w:t>
            </w:r>
            <w:r w:rsidR="002360FD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amlingene skal være aldersinndelte grupper slik at vi kan legge til rette ut ifra barnas utvikling.</w:t>
            </w:r>
            <w:r w:rsidR="006457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F0557" w14:textId="77777777" w:rsidR="0064570A" w:rsidRDefault="0064570A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BE4E0" w14:textId="117095BD" w:rsidR="00660A43" w:rsidRDefault="00660A43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har valgt å h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k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å «å vente på tur». Da bruker vi boken fra vennebøkene, «vente på tur». Lesing, dramatisering og konkreter er en fin måte å vise og lære barna viktig</w:t>
            </w:r>
            <w:r w:rsidR="00897829">
              <w:rPr>
                <w:rFonts w:ascii="Arial" w:hAnsi="Arial" w:cs="Arial"/>
                <w:sz w:val="20"/>
                <w:szCs w:val="20"/>
              </w:rPr>
              <w:t xml:space="preserve">heten av det å vente på tur. </w:t>
            </w:r>
          </w:p>
          <w:p w14:paraId="3CC982F5" w14:textId="4377CC97" w:rsidR="0064570A" w:rsidRPr="004B3E41" w:rsidRDefault="0064570A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046C3" w14:textId="5328E5FE" w:rsidR="008F4004" w:rsidRDefault="00826A86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82FF1B9" wp14:editId="242A8C4A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88265</wp:posOffset>
                  </wp:positionV>
                  <wp:extent cx="504825" cy="477231"/>
                  <wp:effectExtent l="0" t="0" r="0" b="0"/>
                  <wp:wrapNone/>
                  <wp:docPr id="211089639" name="Bilde 2" descr="Et bilde som inneholder Fargerikt, sirkel, Grafikk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9639" name="Bilde 2" descr="Et bilde som inneholder Fargerikt, sirkel, Grafikk, kunst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A8C86" w14:textId="60FC5D35" w:rsidR="008F4004" w:rsidRDefault="008F4004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5EC790" w14:textId="151B4B6A" w:rsidR="00E2154D" w:rsidRPr="00826A86" w:rsidRDefault="00E2154D" w:rsidP="00B47E6D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rsdags barn: </w:t>
            </w:r>
            <w:r w:rsidR="00826A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Hipp </w:t>
            </w:r>
            <w:proofErr w:type="spellStart"/>
            <w:r w:rsidR="00826A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hipp</w:t>
            </w:r>
            <w:proofErr w:type="spellEnd"/>
            <w:r w:rsidR="00826A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hurra Max 3 år</w:t>
            </w:r>
          </w:p>
          <w:p w14:paraId="64174EA1" w14:textId="6D813B1C" w:rsidR="00E2154D" w:rsidRPr="00E2154D" w:rsidRDefault="00E2154D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500F4" w14:textId="74724081" w:rsidR="008F4004" w:rsidRDefault="008F4004" w:rsidP="00B47E6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66F2A497" w14:textId="5E218B2C" w:rsidR="004D5F3B" w:rsidRDefault="004D5F3B" w:rsidP="00B47E6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0DCDBE6" w14:textId="4E6EACDD" w:rsidR="004D5F3B" w:rsidRDefault="004D5F3B" w:rsidP="00B47E6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29DACB67" w14:textId="1C0A6872" w:rsidR="004D5F3B" w:rsidRDefault="004D5F3B" w:rsidP="00B47E6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2696DA6" w14:textId="52605965" w:rsidR="004D5F3B" w:rsidRPr="008F4004" w:rsidRDefault="004D5F3B" w:rsidP="00B47E6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4D5F3B" w:rsidRPr="008B7E64" w14:paraId="78C978A8" w14:textId="77777777" w:rsidTr="00061F40">
        <w:tc>
          <w:tcPr>
            <w:tcW w:w="2547" w:type="dxa"/>
          </w:tcPr>
          <w:p w14:paraId="0AA2359B" w14:textId="0E739044" w:rsidR="00004BBA" w:rsidRDefault="00012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</w:t>
            </w:r>
            <w:r w:rsidR="00BC3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51F44D" w14:textId="027246FD" w:rsidR="00BC3B1C" w:rsidRPr="0077320B" w:rsidRDefault="00826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69C09BA" wp14:editId="15929DC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38480</wp:posOffset>
                  </wp:positionV>
                  <wp:extent cx="1028700" cy="823780"/>
                  <wp:effectExtent l="0" t="0" r="0" b="0"/>
                  <wp:wrapNone/>
                  <wp:docPr id="955598782" name="Bilde 5" descr="Et bilde som inneholder tre, maling, plan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98782" name="Bilde 5" descr="Et bilde som inneholder tre, maling, plante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2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23912131" w14:textId="1B1B31EA" w:rsidR="00F14EE5" w:rsidRDefault="002360FD" w:rsidP="002360FD">
            <w:p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Hoved mål:  </w:t>
            </w:r>
          </w:p>
          <w:p w14:paraId="7D239333" w14:textId="47623CC8" w:rsidR="002360FD" w:rsidRDefault="002360FD" w:rsidP="002360FD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Gi barna kjennskap til årstiden høst </w:t>
            </w:r>
          </w:p>
          <w:p w14:paraId="57D49CDC" w14:textId="77777777" w:rsidR="002360FD" w:rsidRDefault="002360FD" w:rsidP="002360FD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Skape rom for barnas opplevelser, samtaler og erfaringer  </w:t>
            </w:r>
          </w:p>
          <w:p w14:paraId="737CC96C" w14:textId="77777777" w:rsidR="002360FD" w:rsidRDefault="002360FD" w:rsidP="002360FD">
            <w:p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Delmål: </w:t>
            </w:r>
          </w:p>
          <w:p w14:paraId="2B3320B7" w14:textId="6D1A3340" w:rsidR="002360FD" w:rsidRDefault="002360FD" w:rsidP="002360FD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Være mye ute </w:t>
            </w:r>
          </w:p>
          <w:p w14:paraId="57DF9D60" w14:textId="0BAFEEA3" w:rsidR="002360FD" w:rsidRPr="002360FD" w:rsidRDefault="00EA49FC" w:rsidP="002360FD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Være aktiv i leken</w:t>
            </w:r>
          </w:p>
          <w:p w14:paraId="286A5E1E" w14:textId="77777777" w:rsidR="002360FD" w:rsidRDefault="002360FD" w:rsidP="002360FD">
            <w:pPr>
              <w:pStyle w:val="Listeavsnitt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</w:p>
          <w:p w14:paraId="655C4DC4" w14:textId="26F7CE99" w:rsidR="002360FD" w:rsidRDefault="002360FD" w:rsidP="002360FD">
            <w:p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Sosialt mål: </w:t>
            </w:r>
          </w:p>
          <w:p w14:paraId="039AD1EE" w14:textId="263D8480" w:rsidR="002360FD" w:rsidRPr="002360FD" w:rsidRDefault="0064570A" w:rsidP="002360FD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Vente på tur</w:t>
            </w:r>
          </w:p>
          <w:p w14:paraId="3ADEAEFF" w14:textId="326BFE20" w:rsidR="00B95AAA" w:rsidRPr="00B95AAA" w:rsidRDefault="00B95AAA" w:rsidP="00A051DC">
            <w:pPr>
              <w:pStyle w:val="Listeavsnit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D50808C" w14:textId="77777777" w:rsidR="00F14EE5" w:rsidRDefault="00F14EE5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00E1C2DC" w14:textId="52B4632F" w:rsidR="00345B8D" w:rsidRPr="002360FD" w:rsidRDefault="00345B8D" w:rsidP="002360FD">
            <w:p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</w:p>
          <w:p w14:paraId="19A6F233" w14:textId="63EEC8FF" w:rsidR="00997B0B" w:rsidRPr="008F4004" w:rsidRDefault="00997B0B" w:rsidP="00A051DC">
            <w:pPr>
              <w:pStyle w:val="Listeavsnit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159F034" w14:textId="594787B4" w:rsidR="00997B0B" w:rsidRDefault="00997B0B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7680BCCB" w14:textId="6CCA222F" w:rsidR="00130FE8" w:rsidRDefault="00997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1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1C1E6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4DCAEA" w14:textId="10BFD039" w:rsidR="0064461C" w:rsidRDefault="006446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5FE4C" w14:textId="643F1036" w:rsidR="008B7E64" w:rsidRPr="0034581E" w:rsidRDefault="009F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A5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004BBA" w:rsidRPr="003458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DD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4D5F3B" w:rsidRPr="008B7E64" w14:paraId="2FA22248" w14:textId="77777777" w:rsidTr="00061F40">
        <w:tc>
          <w:tcPr>
            <w:tcW w:w="2547" w:type="dxa"/>
          </w:tcPr>
          <w:p w14:paraId="05614D8E" w14:textId="5B58F8DC" w:rsidR="00004BBA" w:rsidRDefault="00004BBA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lastRenderedPageBreak/>
              <w:t>Månedens sang</w:t>
            </w:r>
            <w:r w:rsidR="00B230A8" w:rsidRPr="0077320B">
              <w:rPr>
                <w:rFonts w:ascii="Arial" w:hAnsi="Arial" w:cs="Arial"/>
                <w:sz w:val="20"/>
                <w:szCs w:val="20"/>
              </w:rPr>
              <w:t>/regle</w:t>
            </w:r>
            <w:r w:rsidR="00F54F30">
              <w:rPr>
                <w:rFonts w:ascii="Arial" w:hAnsi="Arial" w:cs="Arial"/>
                <w:sz w:val="20"/>
                <w:szCs w:val="20"/>
              </w:rPr>
              <w:t>/bok/eventyr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863607" w14:textId="31B0F74E" w:rsidR="00826A86" w:rsidRPr="0077320B" w:rsidRDefault="00826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0CD1A870" w14:textId="4A9D6733" w:rsidR="000136C8" w:rsidRDefault="00826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DA70B6F" wp14:editId="1E5B0063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169545</wp:posOffset>
                  </wp:positionV>
                  <wp:extent cx="676275" cy="378132"/>
                  <wp:effectExtent l="0" t="0" r="0" b="3175"/>
                  <wp:wrapNone/>
                  <wp:docPr id="1688024737" name="Bilde 6" descr="Et bilde som inneholder tegning, sketch, maling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24737" name="Bilde 6" descr="Et bilde som inneholder tegning, sketch, maling, illustrasjon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7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70A">
              <w:rPr>
                <w:rFonts w:ascii="Arial" w:hAnsi="Arial" w:cs="Arial"/>
                <w:sz w:val="20"/>
                <w:szCs w:val="20"/>
              </w:rPr>
              <w:t xml:space="preserve">Sang: </w:t>
            </w:r>
            <w:proofErr w:type="spellStart"/>
            <w:proofErr w:type="gramStart"/>
            <w:r w:rsidR="0064570A">
              <w:rPr>
                <w:rFonts w:ascii="Arial" w:hAnsi="Arial" w:cs="Arial"/>
                <w:sz w:val="20"/>
                <w:szCs w:val="20"/>
              </w:rPr>
              <w:t>sol,sol</w:t>
            </w:r>
            <w:proofErr w:type="spellEnd"/>
            <w:proofErr w:type="gramEnd"/>
            <w:r w:rsidR="0064570A">
              <w:rPr>
                <w:rFonts w:ascii="Arial" w:hAnsi="Arial" w:cs="Arial"/>
                <w:sz w:val="20"/>
                <w:szCs w:val="20"/>
              </w:rPr>
              <w:t xml:space="preserve"> kom igjen-Regndråpen fra himmelen- Regn </w:t>
            </w:r>
            <w:proofErr w:type="spellStart"/>
            <w:r w:rsidR="0064570A">
              <w:rPr>
                <w:rFonts w:ascii="Arial" w:hAnsi="Arial" w:cs="Arial"/>
                <w:sz w:val="20"/>
                <w:szCs w:val="20"/>
              </w:rPr>
              <w:t>regn</w:t>
            </w:r>
            <w:proofErr w:type="spellEnd"/>
            <w:r w:rsidR="0064570A">
              <w:rPr>
                <w:rFonts w:ascii="Arial" w:hAnsi="Arial" w:cs="Arial"/>
                <w:sz w:val="20"/>
                <w:szCs w:val="20"/>
              </w:rPr>
              <w:t xml:space="preserve"> gå din vei </w:t>
            </w:r>
          </w:p>
          <w:p w14:paraId="0D248464" w14:textId="073D5C73" w:rsidR="0064570A" w:rsidRDefault="00645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le: Høsten kommer. Regn dikt </w:t>
            </w:r>
          </w:p>
          <w:p w14:paraId="0C2345CB" w14:textId="77777777" w:rsidR="0064570A" w:rsidRDefault="00645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yr «Pannekaken»</w:t>
            </w:r>
          </w:p>
          <w:p w14:paraId="1ED36A4F" w14:textId="7E0F69DC" w:rsidR="00897829" w:rsidRPr="0077320B" w:rsidRDefault="00897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e på tur</w:t>
            </w:r>
          </w:p>
        </w:tc>
      </w:tr>
      <w:tr w:rsidR="004D5F3B" w:rsidRPr="008B7E64" w14:paraId="57A56501" w14:textId="77777777" w:rsidTr="00061F40">
        <w:tc>
          <w:tcPr>
            <w:tcW w:w="2547" w:type="dxa"/>
          </w:tcPr>
          <w:p w14:paraId="667FA49A" w14:textId="77777777" w:rsidR="00F54F30" w:rsidRDefault="00F54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ske opplysninger:</w:t>
            </w:r>
          </w:p>
          <w:p w14:paraId="66951120" w14:textId="5AED8E79" w:rsidR="00F54F30" w:rsidRPr="0077320B" w:rsidRDefault="00F54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7418F0C5" w14:textId="1606E04C" w:rsidR="00F54F30" w:rsidRDefault="005767CE" w:rsidP="005767C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ktig at dere sender melding eller ringer avdelingen dersom barnet 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y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48E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r>
              <w:rPr>
                <w:rFonts w:ascii="Arial" w:hAnsi="Arial" w:cs="Arial"/>
                <w:sz w:val="20"/>
                <w:szCs w:val="20"/>
              </w:rPr>
              <w:t xml:space="preserve">blir hjemme. </w:t>
            </w:r>
            <w:proofErr w:type="spellStart"/>
            <w:r w:rsidR="008F4004">
              <w:rPr>
                <w:rFonts w:ascii="Arial" w:hAnsi="Arial" w:cs="Arial"/>
                <w:sz w:val="20"/>
                <w:szCs w:val="20"/>
              </w:rPr>
              <w:t>Tlf</w:t>
            </w:r>
            <w:proofErr w:type="spellEnd"/>
            <w:r w:rsidR="008F4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48E">
              <w:rPr>
                <w:rFonts w:ascii="Arial" w:hAnsi="Arial" w:cs="Arial"/>
                <w:sz w:val="20"/>
                <w:szCs w:val="20"/>
              </w:rPr>
              <w:t>:94837908</w:t>
            </w:r>
          </w:p>
          <w:p w14:paraId="4ECB260D" w14:textId="77777777" w:rsidR="005767CE" w:rsidRDefault="005767CE" w:rsidP="005767C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starter med aktiviteter fra kl.09.30 </w:t>
            </w:r>
          </w:p>
          <w:p w14:paraId="3860FE3F" w14:textId="58ACAD16" w:rsidR="005767CE" w:rsidRDefault="005767CE" w:rsidP="005767C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k å henge på låsen til porten som er ute. </w:t>
            </w:r>
          </w:p>
          <w:p w14:paraId="6942FDA7" w14:textId="4B295CF8" w:rsidR="005767CE" w:rsidRDefault="005767CE" w:rsidP="005767C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t om dere kan merke alt av klær, sko og utstyr</w:t>
            </w:r>
            <w:r w:rsidR="0003448E">
              <w:rPr>
                <w:rFonts w:ascii="Arial" w:hAnsi="Arial" w:cs="Arial"/>
                <w:sz w:val="20"/>
                <w:szCs w:val="20"/>
              </w:rPr>
              <w:t xml:space="preserve"> og sjekke om det er noe klær som må skiftes ut. </w:t>
            </w:r>
          </w:p>
          <w:p w14:paraId="58C16214" w14:textId="4C163068" w:rsidR="0003448E" w:rsidRDefault="0003448E" w:rsidP="005767C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å ta med sekk og vannflaske når vi skal på tur hver fredag</w:t>
            </w:r>
            <w:r w:rsidR="00B65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E26A02" w14:textId="7FEB1E17" w:rsidR="00B656A6" w:rsidRDefault="00B656A6" w:rsidP="005767C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planleggings dag fredag 17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vember,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arnehagen stengt</w:t>
            </w:r>
            <w:r w:rsidR="0089782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FBED95B" w14:textId="3DD6DBBB" w:rsidR="0003448E" w:rsidRPr="005767CE" w:rsidRDefault="0003448E" w:rsidP="0003448E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A46B2" w14:textId="64A9D120" w:rsidR="00463716" w:rsidRDefault="00463716" w:rsidP="008B7E6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7A5BF387" w14:textId="2235F43D" w:rsidR="00E2154D" w:rsidRDefault="00E2154D" w:rsidP="008B7E6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24EE2EF2" w14:textId="001E726C" w:rsidR="00E2154D" w:rsidRDefault="00E2154D" w:rsidP="008B7E6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Hilsen oss på Lemurene </w:t>
      </w:r>
    </w:p>
    <w:p w14:paraId="316C9AF1" w14:textId="77777777" w:rsidR="00E2154D" w:rsidRPr="00E2154D" w:rsidRDefault="00E2154D" w:rsidP="008B7E6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2A2FDF9" w14:textId="3F841EC6" w:rsidR="008B7E64" w:rsidRPr="007B2AC1" w:rsidRDefault="009C6E81" w:rsidP="008549B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uglen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barnehagene</w:t>
      </w:r>
      <w:r w:rsidR="000318B3">
        <w:rPr>
          <w:rFonts w:ascii="Arial" w:hAnsi="Arial" w:cs="Arial"/>
          <w:i/>
          <w:sz w:val="20"/>
          <w:szCs w:val="20"/>
        </w:rPr>
        <w:t xml:space="preserve"> </w:t>
      </w:r>
    </w:p>
    <w:sectPr w:rsidR="008B7E64" w:rsidRPr="007B2AC1" w:rsidSect="00685B78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5EE" w14:textId="30E553F5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5A1"/>
    <w:multiLevelType w:val="hybridMultilevel"/>
    <w:tmpl w:val="4AD65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71D3"/>
    <w:multiLevelType w:val="hybridMultilevel"/>
    <w:tmpl w:val="FC004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B07"/>
    <w:multiLevelType w:val="hybridMultilevel"/>
    <w:tmpl w:val="E71CB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58D1"/>
    <w:multiLevelType w:val="hybridMultilevel"/>
    <w:tmpl w:val="0C822984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D515A81"/>
    <w:multiLevelType w:val="hybridMultilevel"/>
    <w:tmpl w:val="B20CFDCA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8A6250"/>
    <w:multiLevelType w:val="hybridMultilevel"/>
    <w:tmpl w:val="C448B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7F0"/>
    <w:multiLevelType w:val="hybridMultilevel"/>
    <w:tmpl w:val="2AE86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5B19"/>
    <w:multiLevelType w:val="hybridMultilevel"/>
    <w:tmpl w:val="12CEC46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B97CF6"/>
    <w:multiLevelType w:val="hybridMultilevel"/>
    <w:tmpl w:val="D80CE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3577"/>
    <w:multiLevelType w:val="hybridMultilevel"/>
    <w:tmpl w:val="C41AD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79F3"/>
    <w:multiLevelType w:val="hybridMultilevel"/>
    <w:tmpl w:val="61BE2396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1B16819"/>
    <w:multiLevelType w:val="hybridMultilevel"/>
    <w:tmpl w:val="8FE27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3B81"/>
    <w:multiLevelType w:val="hybridMultilevel"/>
    <w:tmpl w:val="E800C7B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C11BFB"/>
    <w:multiLevelType w:val="hybridMultilevel"/>
    <w:tmpl w:val="6546B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6101">
    <w:abstractNumId w:val="11"/>
  </w:num>
  <w:num w:numId="2" w16cid:durableId="1694307421">
    <w:abstractNumId w:val="12"/>
  </w:num>
  <w:num w:numId="3" w16cid:durableId="381833433">
    <w:abstractNumId w:val="10"/>
  </w:num>
  <w:num w:numId="4" w16cid:durableId="1855538533">
    <w:abstractNumId w:val="0"/>
  </w:num>
  <w:num w:numId="5" w16cid:durableId="1234048719">
    <w:abstractNumId w:val="6"/>
  </w:num>
  <w:num w:numId="6" w16cid:durableId="1081682288">
    <w:abstractNumId w:val="8"/>
  </w:num>
  <w:num w:numId="7" w16cid:durableId="2145417575">
    <w:abstractNumId w:val="7"/>
  </w:num>
  <w:num w:numId="8" w16cid:durableId="1089498449">
    <w:abstractNumId w:val="4"/>
  </w:num>
  <w:num w:numId="9" w16cid:durableId="1037315644">
    <w:abstractNumId w:val="9"/>
  </w:num>
  <w:num w:numId="10" w16cid:durableId="1380782688">
    <w:abstractNumId w:val="2"/>
  </w:num>
  <w:num w:numId="11" w16cid:durableId="1688676508">
    <w:abstractNumId w:val="5"/>
  </w:num>
  <w:num w:numId="12" w16cid:durableId="1584291799">
    <w:abstractNumId w:val="13"/>
  </w:num>
  <w:num w:numId="13" w16cid:durableId="747724652">
    <w:abstractNumId w:val="1"/>
  </w:num>
  <w:num w:numId="14" w16cid:durableId="132319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2850"/>
    <w:rsid w:val="000136C8"/>
    <w:rsid w:val="00015C44"/>
    <w:rsid w:val="00015E9A"/>
    <w:rsid w:val="000317A0"/>
    <w:rsid w:val="000318B3"/>
    <w:rsid w:val="000324F5"/>
    <w:rsid w:val="0003448E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9661A"/>
    <w:rsid w:val="00096F1A"/>
    <w:rsid w:val="000A07BD"/>
    <w:rsid w:val="000A47B2"/>
    <w:rsid w:val="000B4E2C"/>
    <w:rsid w:val="000C1D6E"/>
    <w:rsid w:val="000D0AF9"/>
    <w:rsid w:val="000D4154"/>
    <w:rsid w:val="000D42D3"/>
    <w:rsid w:val="000D673B"/>
    <w:rsid w:val="000D6D94"/>
    <w:rsid w:val="000E5FBC"/>
    <w:rsid w:val="000F7C6B"/>
    <w:rsid w:val="00100D78"/>
    <w:rsid w:val="001137B6"/>
    <w:rsid w:val="00116C13"/>
    <w:rsid w:val="001203F8"/>
    <w:rsid w:val="00130FE8"/>
    <w:rsid w:val="00187270"/>
    <w:rsid w:val="00193464"/>
    <w:rsid w:val="001974BD"/>
    <w:rsid w:val="001B13DC"/>
    <w:rsid w:val="001B685E"/>
    <w:rsid w:val="001C1E6D"/>
    <w:rsid w:val="001C4554"/>
    <w:rsid w:val="001C553B"/>
    <w:rsid w:val="001D63A2"/>
    <w:rsid w:val="001D7ED4"/>
    <w:rsid w:val="001F3741"/>
    <w:rsid w:val="001F4227"/>
    <w:rsid w:val="00202C58"/>
    <w:rsid w:val="00210978"/>
    <w:rsid w:val="00215F8B"/>
    <w:rsid w:val="00227DEE"/>
    <w:rsid w:val="002358CE"/>
    <w:rsid w:val="002360FD"/>
    <w:rsid w:val="00250D6D"/>
    <w:rsid w:val="00261F64"/>
    <w:rsid w:val="00267C46"/>
    <w:rsid w:val="002742F5"/>
    <w:rsid w:val="00275294"/>
    <w:rsid w:val="002917B8"/>
    <w:rsid w:val="002947A7"/>
    <w:rsid w:val="00295140"/>
    <w:rsid w:val="002A7F94"/>
    <w:rsid w:val="002C4127"/>
    <w:rsid w:val="002D0CBF"/>
    <w:rsid w:val="002D1C31"/>
    <w:rsid w:val="002D4F8E"/>
    <w:rsid w:val="002D57A0"/>
    <w:rsid w:val="002E25AD"/>
    <w:rsid w:val="002F27F1"/>
    <w:rsid w:val="00317F5A"/>
    <w:rsid w:val="00327F8F"/>
    <w:rsid w:val="003325EF"/>
    <w:rsid w:val="00343C22"/>
    <w:rsid w:val="0034581E"/>
    <w:rsid w:val="00345B8D"/>
    <w:rsid w:val="00350D03"/>
    <w:rsid w:val="003605F5"/>
    <w:rsid w:val="00364D5D"/>
    <w:rsid w:val="00371314"/>
    <w:rsid w:val="003772D7"/>
    <w:rsid w:val="0038274A"/>
    <w:rsid w:val="00387280"/>
    <w:rsid w:val="003943BA"/>
    <w:rsid w:val="003A622D"/>
    <w:rsid w:val="003B61A2"/>
    <w:rsid w:val="003C1BDD"/>
    <w:rsid w:val="003C476F"/>
    <w:rsid w:val="003C6040"/>
    <w:rsid w:val="003D116F"/>
    <w:rsid w:val="003D7E19"/>
    <w:rsid w:val="003E323A"/>
    <w:rsid w:val="003E6886"/>
    <w:rsid w:val="003E7F40"/>
    <w:rsid w:val="003F1EA6"/>
    <w:rsid w:val="003F7A36"/>
    <w:rsid w:val="00405FFE"/>
    <w:rsid w:val="0041075B"/>
    <w:rsid w:val="0041664E"/>
    <w:rsid w:val="0042056B"/>
    <w:rsid w:val="00463716"/>
    <w:rsid w:val="00475915"/>
    <w:rsid w:val="00485418"/>
    <w:rsid w:val="00485486"/>
    <w:rsid w:val="004A018D"/>
    <w:rsid w:val="004A4E02"/>
    <w:rsid w:val="004B0D7B"/>
    <w:rsid w:val="004B3E41"/>
    <w:rsid w:val="004B5768"/>
    <w:rsid w:val="004C2255"/>
    <w:rsid w:val="004C2EA9"/>
    <w:rsid w:val="004C3F89"/>
    <w:rsid w:val="004C7380"/>
    <w:rsid w:val="004C73FC"/>
    <w:rsid w:val="004D3E23"/>
    <w:rsid w:val="004D46EC"/>
    <w:rsid w:val="004D5F3B"/>
    <w:rsid w:val="004D605C"/>
    <w:rsid w:val="00500CD2"/>
    <w:rsid w:val="00522C63"/>
    <w:rsid w:val="00524C16"/>
    <w:rsid w:val="005410E7"/>
    <w:rsid w:val="0054590B"/>
    <w:rsid w:val="00546F07"/>
    <w:rsid w:val="00552A59"/>
    <w:rsid w:val="005734F5"/>
    <w:rsid w:val="005767CE"/>
    <w:rsid w:val="00581292"/>
    <w:rsid w:val="00592271"/>
    <w:rsid w:val="005956D3"/>
    <w:rsid w:val="005A24D0"/>
    <w:rsid w:val="005A6E3E"/>
    <w:rsid w:val="005B2DC5"/>
    <w:rsid w:val="005D1C05"/>
    <w:rsid w:val="005D7B01"/>
    <w:rsid w:val="005E273F"/>
    <w:rsid w:val="005E719F"/>
    <w:rsid w:val="005E7608"/>
    <w:rsid w:val="005F08A4"/>
    <w:rsid w:val="005F0950"/>
    <w:rsid w:val="00607610"/>
    <w:rsid w:val="0062174C"/>
    <w:rsid w:val="006439E8"/>
    <w:rsid w:val="0064461C"/>
    <w:rsid w:val="0064570A"/>
    <w:rsid w:val="00650246"/>
    <w:rsid w:val="00656150"/>
    <w:rsid w:val="00660A43"/>
    <w:rsid w:val="00663418"/>
    <w:rsid w:val="006648CF"/>
    <w:rsid w:val="0066596C"/>
    <w:rsid w:val="006729D2"/>
    <w:rsid w:val="006731A8"/>
    <w:rsid w:val="00685B78"/>
    <w:rsid w:val="00694523"/>
    <w:rsid w:val="006A132D"/>
    <w:rsid w:val="006A7730"/>
    <w:rsid w:val="006B021A"/>
    <w:rsid w:val="006B4D14"/>
    <w:rsid w:val="006B5046"/>
    <w:rsid w:val="006B5B0B"/>
    <w:rsid w:val="006B6108"/>
    <w:rsid w:val="006B72C2"/>
    <w:rsid w:val="006D3A11"/>
    <w:rsid w:val="006E30F0"/>
    <w:rsid w:val="006F362D"/>
    <w:rsid w:val="00700267"/>
    <w:rsid w:val="007061E0"/>
    <w:rsid w:val="00711107"/>
    <w:rsid w:val="0071648D"/>
    <w:rsid w:val="00722DC0"/>
    <w:rsid w:val="00731FDC"/>
    <w:rsid w:val="00735FFA"/>
    <w:rsid w:val="00746A12"/>
    <w:rsid w:val="00760F47"/>
    <w:rsid w:val="00764DAF"/>
    <w:rsid w:val="007663C9"/>
    <w:rsid w:val="0077320B"/>
    <w:rsid w:val="00773EA0"/>
    <w:rsid w:val="007777AE"/>
    <w:rsid w:val="00782241"/>
    <w:rsid w:val="0078714F"/>
    <w:rsid w:val="007B2AC1"/>
    <w:rsid w:val="007C057D"/>
    <w:rsid w:val="007E4416"/>
    <w:rsid w:val="007F2334"/>
    <w:rsid w:val="00823C32"/>
    <w:rsid w:val="00826A86"/>
    <w:rsid w:val="00832B17"/>
    <w:rsid w:val="00843F07"/>
    <w:rsid w:val="00847ABE"/>
    <w:rsid w:val="0085064C"/>
    <w:rsid w:val="00851B99"/>
    <w:rsid w:val="00854104"/>
    <w:rsid w:val="008549BD"/>
    <w:rsid w:val="00862147"/>
    <w:rsid w:val="00864035"/>
    <w:rsid w:val="0087268B"/>
    <w:rsid w:val="00882893"/>
    <w:rsid w:val="00883E9B"/>
    <w:rsid w:val="008876FD"/>
    <w:rsid w:val="008956E6"/>
    <w:rsid w:val="00895FEE"/>
    <w:rsid w:val="00896C8C"/>
    <w:rsid w:val="00897829"/>
    <w:rsid w:val="008B6818"/>
    <w:rsid w:val="008B7E64"/>
    <w:rsid w:val="008C0EBF"/>
    <w:rsid w:val="008D0A89"/>
    <w:rsid w:val="008D71A5"/>
    <w:rsid w:val="008E491A"/>
    <w:rsid w:val="008F178F"/>
    <w:rsid w:val="008F4004"/>
    <w:rsid w:val="0090219A"/>
    <w:rsid w:val="00933B46"/>
    <w:rsid w:val="009409AF"/>
    <w:rsid w:val="00950FC4"/>
    <w:rsid w:val="009619F4"/>
    <w:rsid w:val="00961ABA"/>
    <w:rsid w:val="00971F4A"/>
    <w:rsid w:val="0098498C"/>
    <w:rsid w:val="009915CA"/>
    <w:rsid w:val="00994A98"/>
    <w:rsid w:val="00997B0B"/>
    <w:rsid w:val="009A20E2"/>
    <w:rsid w:val="009C2F91"/>
    <w:rsid w:val="009C6E81"/>
    <w:rsid w:val="009D2333"/>
    <w:rsid w:val="009E03FF"/>
    <w:rsid w:val="009E57BB"/>
    <w:rsid w:val="009F4895"/>
    <w:rsid w:val="009F5CB3"/>
    <w:rsid w:val="009F6E15"/>
    <w:rsid w:val="00A02343"/>
    <w:rsid w:val="00A051DC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F1227"/>
    <w:rsid w:val="00AF35AE"/>
    <w:rsid w:val="00AF6172"/>
    <w:rsid w:val="00B065F2"/>
    <w:rsid w:val="00B12982"/>
    <w:rsid w:val="00B12B0E"/>
    <w:rsid w:val="00B14205"/>
    <w:rsid w:val="00B230A8"/>
    <w:rsid w:val="00B26F56"/>
    <w:rsid w:val="00B34A7E"/>
    <w:rsid w:val="00B355E1"/>
    <w:rsid w:val="00B47E6D"/>
    <w:rsid w:val="00B55BDD"/>
    <w:rsid w:val="00B62046"/>
    <w:rsid w:val="00B656A6"/>
    <w:rsid w:val="00B70C47"/>
    <w:rsid w:val="00B85786"/>
    <w:rsid w:val="00B95AAA"/>
    <w:rsid w:val="00B96967"/>
    <w:rsid w:val="00B97994"/>
    <w:rsid w:val="00B97FB1"/>
    <w:rsid w:val="00BA243F"/>
    <w:rsid w:val="00BA43DC"/>
    <w:rsid w:val="00BC3B1C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0F8F"/>
    <w:rsid w:val="00C155CC"/>
    <w:rsid w:val="00C1605E"/>
    <w:rsid w:val="00C2239B"/>
    <w:rsid w:val="00C239D3"/>
    <w:rsid w:val="00C3319F"/>
    <w:rsid w:val="00C34ADB"/>
    <w:rsid w:val="00C60B24"/>
    <w:rsid w:val="00C722BC"/>
    <w:rsid w:val="00C9309D"/>
    <w:rsid w:val="00CB1EB1"/>
    <w:rsid w:val="00CB3816"/>
    <w:rsid w:val="00CB7CC3"/>
    <w:rsid w:val="00CD50CA"/>
    <w:rsid w:val="00CE0CD5"/>
    <w:rsid w:val="00CE6FB1"/>
    <w:rsid w:val="00D26E5E"/>
    <w:rsid w:val="00D33D56"/>
    <w:rsid w:val="00D763F5"/>
    <w:rsid w:val="00D82DD2"/>
    <w:rsid w:val="00D90DD1"/>
    <w:rsid w:val="00D948F8"/>
    <w:rsid w:val="00D9535A"/>
    <w:rsid w:val="00D9751E"/>
    <w:rsid w:val="00D97E9B"/>
    <w:rsid w:val="00DA3262"/>
    <w:rsid w:val="00DC5AE8"/>
    <w:rsid w:val="00DD3CB7"/>
    <w:rsid w:val="00DE6FB6"/>
    <w:rsid w:val="00DF15C8"/>
    <w:rsid w:val="00E05990"/>
    <w:rsid w:val="00E212E3"/>
    <w:rsid w:val="00E2154D"/>
    <w:rsid w:val="00E33023"/>
    <w:rsid w:val="00E33FE0"/>
    <w:rsid w:val="00E36F37"/>
    <w:rsid w:val="00E46D73"/>
    <w:rsid w:val="00E54746"/>
    <w:rsid w:val="00E5702E"/>
    <w:rsid w:val="00E60C1A"/>
    <w:rsid w:val="00E675C2"/>
    <w:rsid w:val="00E67DA0"/>
    <w:rsid w:val="00E77B86"/>
    <w:rsid w:val="00EA0BC4"/>
    <w:rsid w:val="00EA2664"/>
    <w:rsid w:val="00EA31F1"/>
    <w:rsid w:val="00EA49FC"/>
    <w:rsid w:val="00EB129D"/>
    <w:rsid w:val="00EB5CE6"/>
    <w:rsid w:val="00EC4F3C"/>
    <w:rsid w:val="00ED3B77"/>
    <w:rsid w:val="00ED5571"/>
    <w:rsid w:val="00ED6635"/>
    <w:rsid w:val="00EE064D"/>
    <w:rsid w:val="00EE2728"/>
    <w:rsid w:val="00F130BF"/>
    <w:rsid w:val="00F1378F"/>
    <w:rsid w:val="00F14EE5"/>
    <w:rsid w:val="00F35B16"/>
    <w:rsid w:val="00F3783C"/>
    <w:rsid w:val="00F41029"/>
    <w:rsid w:val="00F54F30"/>
    <w:rsid w:val="00F6466D"/>
    <w:rsid w:val="00F766F7"/>
    <w:rsid w:val="00F872E5"/>
    <w:rsid w:val="00F90090"/>
    <w:rsid w:val="00F91462"/>
    <w:rsid w:val="00FA4BC7"/>
    <w:rsid w:val="00FB6F43"/>
    <w:rsid w:val="00FD488E"/>
    <w:rsid w:val="00FE0079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7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843-A86B-4D71-ACD5-24E394B9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Anita Abrahamsen</cp:lastModifiedBy>
  <cp:revision>7</cp:revision>
  <cp:lastPrinted>2023-08-30T10:36:00Z</cp:lastPrinted>
  <dcterms:created xsi:type="dcterms:W3CDTF">2023-10-30T14:43:00Z</dcterms:created>
  <dcterms:modified xsi:type="dcterms:W3CDTF">2023-11-01T09:27:00Z</dcterms:modified>
</cp:coreProperties>
</file>